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C78" w:rsidRDefault="00D22C78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2C78" w:rsidRPr="00DF0CC0" w:rsidRDefault="006B71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№1</w:t>
      </w:r>
    </w:p>
    <w:p w:rsidR="00D22C78" w:rsidRPr="00DF0CC0" w:rsidRDefault="00D22C78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D22C78" w:rsidRPr="00DF0CC0" w:rsidRDefault="006B7169">
      <w:pPr>
        <w:widowControl w:val="0"/>
        <w:spacing w:line="239" w:lineRule="auto"/>
        <w:ind w:left="1" w:right="-2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,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p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,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e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s, p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,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,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rush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, 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s, 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n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a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s,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,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l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, k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gs,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t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s,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e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, 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,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, wo</w:t>
      </w:r>
      <w:r w:rsidRPr="00DF0C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,</w:t>
      </w:r>
      <w:r w:rsidRPr="00DF0C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, s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l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, box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,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,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c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, </w:t>
      </w:r>
      <w:r w:rsidRPr="00DF0C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,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,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,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e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h,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,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x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, d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,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,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t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c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a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e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wds,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i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,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,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n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,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hops,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</w:t>
      </w:r>
    </w:p>
    <w:p w:rsidR="00D22C78" w:rsidRPr="00DF0CC0" w:rsidRDefault="00D22C78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D22C78" w:rsidRPr="00DF0CC0" w:rsidRDefault="006B71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№2</w:t>
      </w:r>
    </w:p>
    <w:p w:rsidR="00DF0CC0" w:rsidRPr="00DF0CC0" w:rsidRDefault="006B7169" w:rsidP="00DF0CC0">
      <w:pPr>
        <w:pStyle w:val="a3"/>
        <w:widowControl w:val="0"/>
        <w:numPr>
          <w:ilvl w:val="0"/>
          <w:numId w:val="1"/>
        </w:numPr>
        <w:spacing w:before="119" w:line="239" w:lineRule="auto"/>
        <w:ind w:left="0" w:right="4397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t-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,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t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</w:p>
    <w:p w:rsidR="00DF0CC0" w:rsidRPr="00DF0CC0" w:rsidRDefault="006B7169" w:rsidP="00DF0CC0">
      <w:pPr>
        <w:pStyle w:val="a3"/>
        <w:widowControl w:val="0"/>
        <w:numPr>
          <w:ilvl w:val="0"/>
          <w:numId w:val="1"/>
        </w:numPr>
        <w:spacing w:before="119" w:line="239" w:lineRule="auto"/>
        <w:ind w:left="0" w:right="4397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n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g-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,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g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DF0CC0" w:rsidRPr="00DF0CC0" w:rsidRDefault="006B7169" w:rsidP="00DF0CC0">
      <w:pPr>
        <w:pStyle w:val="a3"/>
        <w:widowControl w:val="0"/>
        <w:numPr>
          <w:ilvl w:val="0"/>
          <w:numId w:val="1"/>
        </w:numPr>
        <w:spacing w:before="119" w:line="239" w:lineRule="auto"/>
        <w:ind w:left="0" w:right="4397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-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,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</w:p>
    <w:p w:rsidR="00DF0CC0" w:rsidRPr="00DF0CC0" w:rsidRDefault="006B7169" w:rsidP="00DF0CC0">
      <w:pPr>
        <w:pStyle w:val="a3"/>
        <w:widowControl w:val="0"/>
        <w:numPr>
          <w:ilvl w:val="0"/>
          <w:numId w:val="1"/>
        </w:numPr>
        <w:spacing w:before="119" w:line="239" w:lineRule="auto"/>
        <w:ind w:left="0" w:right="4397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- 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,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l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DF0CC0" w:rsidRPr="00DF0CC0" w:rsidRDefault="006B7169" w:rsidP="00DF0CC0">
      <w:pPr>
        <w:pStyle w:val="a3"/>
        <w:widowControl w:val="0"/>
        <w:numPr>
          <w:ilvl w:val="0"/>
          <w:numId w:val="1"/>
        </w:numPr>
        <w:spacing w:before="119" w:line="239" w:lineRule="auto"/>
        <w:ind w:left="0" w:right="4397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ll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s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li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,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ll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e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:rsidR="00DF0CC0" w:rsidRPr="00DF0CC0" w:rsidRDefault="006B7169" w:rsidP="00DF0CC0">
      <w:pPr>
        <w:pStyle w:val="a3"/>
        <w:widowControl w:val="0"/>
        <w:numPr>
          <w:ilvl w:val="0"/>
          <w:numId w:val="1"/>
        </w:numPr>
        <w:spacing w:before="119" w:line="239" w:lineRule="auto"/>
        <w:ind w:left="0" w:right="4397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a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,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a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</w:p>
    <w:p w:rsidR="00DF0CC0" w:rsidRPr="00DF0CC0" w:rsidRDefault="006B7169" w:rsidP="00DF0CC0">
      <w:pPr>
        <w:pStyle w:val="a3"/>
        <w:widowControl w:val="0"/>
        <w:numPr>
          <w:ilvl w:val="0"/>
          <w:numId w:val="1"/>
        </w:numPr>
        <w:spacing w:before="119" w:line="239" w:lineRule="auto"/>
        <w:ind w:left="0" w:right="4397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DF0C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,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 </w:t>
      </w:r>
    </w:p>
    <w:p w:rsidR="00DF0CC0" w:rsidRPr="00DF0CC0" w:rsidRDefault="006B7169" w:rsidP="00DF0CC0">
      <w:pPr>
        <w:pStyle w:val="a3"/>
        <w:widowControl w:val="0"/>
        <w:numPr>
          <w:ilvl w:val="0"/>
          <w:numId w:val="1"/>
        </w:numPr>
        <w:spacing w:before="119" w:line="239" w:lineRule="auto"/>
        <w:ind w:left="0" w:right="4397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k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DF0C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</w:t>
      </w:r>
      <w:r w:rsidRPr="00DF0CC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,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</w:p>
    <w:p w:rsidR="00DF0CC0" w:rsidRPr="00DF0CC0" w:rsidRDefault="006B7169" w:rsidP="00DF0CC0">
      <w:pPr>
        <w:pStyle w:val="a3"/>
        <w:widowControl w:val="0"/>
        <w:numPr>
          <w:ilvl w:val="0"/>
          <w:numId w:val="1"/>
        </w:numPr>
        <w:spacing w:before="119" w:line="239" w:lineRule="auto"/>
        <w:ind w:left="0" w:right="4397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t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DF0C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t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DF0CC0" w:rsidRPr="00DF0CC0" w:rsidRDefault="006B7169" w:rsidP="00DF0CC0">
      <w:pPr>
        <w:pStyle w:val="a3"/>
        <w:widowControl w:val="0"/>
        <w:numPr>
          <w:ilvl w:val="0"/>
          <w:numId w:val="1"/>
        </w:numPr>
        <w:spacing w:before="119" w:line="239" w:lineRule="auto"/>
        <w:ind w:left="0" w:right="4397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- </w:t>
      </w:r>
      <w:proofErr w:type="spellStart"/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End"/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</w:p>
    <w:p w:rsidR="00DF0CC0" w:rsidRPr="00DF0CC0" w:rsidRDefault="006B7169" w:rsidP="00DF0CC0">
      <w:pPr>
        <w:pStyle w:val="a3"/>
        <w:widowControl w:val="0"/>
        <w:numPr>
          <w:ilvl w:val="0"/>
          <w:numId w:val="1"/>
        </w:numPr>
        <w:spacing w:before="119" w:line="239" w:lineRule="auto"/>
        <w:ind w:left="0" w:right="4397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k-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,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DF0CC0" w:rsidRPr="00DF0CC0" w:rsidRDefault="006B7169" w:rsidP="00DF0CC0">
      <w:pPr>
        <w:pStyle w:val="a3"/>
        <w:widowControl w:val="0"/>
        <w:numPr>
          <w:ilvl w:val="0"/>
          <w:numId w:val="1"/>
        </w:numPr>
        <w:spacing w:before="119" w:line="239" w:lineRule="auto"/>
        <w:ind w:left="0" w:right="4397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 f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te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,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t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</w:p>
    <w:p w:rsidR="00DF0CC0" w:rsidRPr="00DF0CC0" w:rsidRDefault="006B7169" w:rsidP="00DF0CC0">
      <w:pPr>
        <w:pStyle w:val="a3"/>
        <w:widowControl w:val="0"/>
        <w:numPr>
          <w:ilvl w:val="0"/>
          <w:numId w:val="1"/>
        </w:numPr>
        <w:spacing w:before="119" w:line="239" w:lineRule="auto"/>
        <w:ind w:left="0" w:right="4397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c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,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c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</w:p>
    <w:p w:rsidR="00DF0CC0" w:rsidRPr="00DF0CC0" w:rsidRDefault="006B7169" w:rsidP="00DF0CC0">
      <w:pPr>
        <w:pStyle w:val="a3"/>
        <w:widowControl w:val="0"/>
        <w:numPr>
          <w:ilvl w:val="0"/>
          <w:numId w:val="1"/>
        </w:numPr>
        <w:spacing w:before="119" w:line="239" w:lineRule="auto"/>
        <w:ind w:left="0" w:right="4397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DF0C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,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DF0CC0" w:rsidRPr="00DF0CC0" w:rsidRDefault="006B7169" w:rsidP="00DF0CC0">
      <w:pPr>
        <w:pStyle w:val="a3"/>
        <w:widowControl w:val="0"/>
        <w:numPr>
          <w:ilvl w:val="0"/>
          <w:numId w:val="1"/>
        </w:numPr>
        <w:spacing w:before="119" w:line="239" w:lineRule="auto"/>
        <w:ind w:left="0" w:right="4397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-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,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DF0CC0" w:rsidRPr="00DF0CC0" w:rsidRDefault="006B7169" w:rsidP="00DF0CC0">
      <w:pPr>
        <w:pStyle w:val="a3"/>
        <w:widowControl w:val="0"/>
        <w:numPr>
          <w:ilvl w:val="0"/>
          <w:numId w:val="1"/>
        </w:numPr>
        <w:spacing w:before="119" w:line="239" w:lineRule="auto"/>
        <w:ind w:left="0" w:right="4397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r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r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,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proofErr w:type="spellStart"/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r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proofErr w:type="spellEnd"/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DF0CC0" w:rsidRPr="00DF0CC0" w:rsidRDefault="006B7169" w:rsidP="00DF0CC0">
      <w:pPr>
        <w:pStyle w:val="a3"/>
        <w:widowControl w:val="0"/>
        <w:numPr>
          <w:ilvl w:val="0"/>
          <w:numId w:val="1"/>
        </w:numPr>
        <w:spacing w:before="119" w:line="239" w:lineRule="auto"/>
        <w:ind w:left="0" w:right="4397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l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 s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ll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,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l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DF0CC0" w:rsidRPr="00DF0CC0" w:rsidRDefault="006B7169" w:rsidP="00DF0CC0">
      <w:pPr>
        <w:pStyle w:val="a3"/>
        <w:widowControl w:val="0"/>
        <w:numPr>
          <w:ilvl w:val="0"/>
          <w:numId w:val="1"/>
        </w:numPr>
        <w:spacing w:before="119" w:line="239" w:lineRule="auto"/>
        <w:ind w:left="0" w:right="4397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l</w:t>
      </w:r>
      <w:r w:rsidRPr="00DF0CC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a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,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</w:p>
    <w:p w:rsidR="00DF0CC0" w:rsidRPr="00DF0CC0" w:rsidRDefault="006B7169" w:rsidP="00DF0CC0">
      <w:pPr>
        <w:pStyle w:val="a3"/>
        <w:widowControl w:val="0"/>
        <w:numPr>
          <w:ilvl w:val="0"/>
          <w:numId w:val="1"/>
        </w:numPr>
        <w:spacing w:before="119" w:line="239" w:lineRule="auto"/>
        <w:ind w:left="0" w:right="4397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h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-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proofErr w:type="spellEnd"/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en-US"/>
        </w:rPr>
        <w:t xml:space="preserve"> </w:t>
      </w:r>
    </w:p>
    <w:p w:rsidR="00DF0CC0" w:rsidRPr="00DF0CC0" w:rsidRDefault="006B7169" w:rsidP="00DF0CC0">
      <w:pPr>
        <w:pStyle w:val="a3"/>
        <w:widowControl w:val="0"/>
        <w:numPr>
          <w:ilvl w:val="0"/>
          <w:numId w:val="1"/>
        </w:numPr>
        <w:spacing w:before="119" w:line="239" w:lineRule="auto"/>
        <w:ind w:left="0" w:right="4397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k-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,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DF0CC0" w:rsidRPr="00DF0CC0" w:rsidRDefault="006B7169" w:rsidP="00DF0CC0">
      <w:pPr>
        <w:pStyle w:val="a3"/>
        <w:widowControl w:val="0"/>
        <w:numPr>
          <w:ilvl w:val="0"/>
          <w:numId w:val="1"/>
        </w:numPr>
        <w:spacing w:before="119" w:line="239" w:lineRule="auto"/>
        <w:ind w:left="0" w:right="4397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g- 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,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</w:t>
      </w:r>
      <w:r w:rsidRPr="00DF0CC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o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DF0CC0" w:rsidRPr="00DF0CC0" w:rsidRDefault="006B7169" w:rsidP="00DF0CC0">
      <w:pPr>
        <w:pStyle w:val="a3"/>
        <w:widowControl w:val="0"/>
        <w:numPr>
          <w:ilvl w:val="0"/>
          <w:numId w:val="1"/>
        </w:numPr>
        <w:spacing w:before="119" w:line="239" w:lineRule="auto"/>
        <w:ind w:left="0" w:right="4397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 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a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,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a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DF0CC0" w:rsidRPr="00DF0CC0" w:rsidRDefault="006B7169" w:rsidP="00DF0CC0">
      <w:pPr>
        <w:pStyle w:val="a3"/>
        <w:widowControl w:val="0"/>
        <w:numPr>
          <w:ilvl w:val="0"/>
          <w:numId w:val="1"/>
        </w:numPr>
        <w:spacing w:before="119" w:line="239" w:lineRule="auto"/>
        <w:ind w:left="0" w:right="4397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h</w:t>
      </w:r>
      <w:r w:rsidRPr="00DF0CC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i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,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DF0CC0" w:rsidRPr="00DF0CC0" w:rsidRDefault="006B7169" w:rsidP="00DF0CC0">
      <w:pPr>
        <w:pStyle w:val="a3"/>
        <w:widowControl w:val="0"/>
        <w:numPr>
          <w:ilvl w:val="0"/>
          <w:numId w:val="1"/>
        </w:numPr>
        <w:spacing w:before="119" w:line="239" w:lineRule="auto"/>
        <w:ind w:left="0" w:right="4397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-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,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DF0CC0" w:rsidRPr="00DF0CC0" w:rsidRDefault="006B7169" w:rsidP="00DF0CC0">
      <w:pPr>
        <w:pStyle w:val="a3"/>
        <w:widowControl w:val="0"/>
        <w:numPr>
          <w:ilvl w:val="0"/>
          <w:numId w:val="1"/>
        </w:numPr>
        <w:spacing w:before="119" w:line="239" w:lineRule="auto"/>
        <w:ind w:left="0" w:right="4397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 dr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, d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e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</w:p>
    <w:p w:rsidR="00DF0CC0" w:rsidRPr="00DF0CC0" w:rsidRDefault="006B7169" w:rsidP="00DF0CC0">
      <w:pPr>
        <w:pStyle w:val="a3"/>
        <w:widowControl w:val="0"/>
        <w:numPr>
          <w:ilvl w:val="0"/>
          <w:numId w:val="1"/>
        </w:numPr>
        <w:spacing w:before="119" w:line="239" w:lineRule="auto"/>
        <w:ind w:left="0" w:right="4397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e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,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le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DF0CC0" w:rsidRPr="00DF0CC0" w:rsidRDefault="006B7169" w:rsidP="00DF0CC0">
      <w:pPr>
        <w:pStyle w:val="a3"/>
        <w:widowControl w:val="0"/>
        <w:numPr>
          <w:ilvl w:val="0"/>
          <w:numId w:val="1"/>
        </w:numPr>
        <w:spacing w:before="119" w:line="239" w:lineRule="auto"/>
        <w:ind w:left="0" w:right="4397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,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e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DF0CC0" w:rsidRPr="00DF0CC0" w:rsidRDefault="006B7169" w:rsidP="00DF0CC0">
      <w:pPr>
        <w:pStyle w:val="a3"/>
        <w:widowControl w:val="0"/>
        <w:numPr>
          <w:ilvl w:val="0"/>
          <w:numId w:val="1"/>
        </w:numPr>
        <w:spacing w:before="119" w:line="239" w:lineRule="auto"/>
        <w:ind w:left="0" w:right="4397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,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DF0CC0" w:rsidRPr="00DF0CC0" w:rsidRDefault="006B7169" w:rsidP="00DF0CC0">
      <w:pPr>
        <w:pStyle w:val="a3"/>
        <w:widowControl w:val="0"/>
        <w:numPr>
          <w:ilvl w:val="0"/>
          <w:numId w:val="1"/>
        </w:numPr>
        <w:spacing w:before="119" w:line="239" w:lineRule="auto"/>
        <w:ind w:left="0" w:right="4397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-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,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D22C78" w:rsidRPr="00DF0CC0" w:rsidRDefault="006B7169" w:rsidP="00DF0CC0">
      <w:pPr>
        <w:pStyle w:val="a3"/>
        <w:widowControl w:val="0"/>
        <w:numPr>
          <w:ilvl w:val="0"/>
          <w:numId w:val="1"/>
        </w:numPr>
        <w:spacing w:before="119" w:line="239" w:lineRule="auto"/>
        <w:ind w:left="0" w:right="4397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ectPr w:rsidR="00D22C78" w:rsidRPr="00DF0CC0">
          <w:type w:val="continuous"/>
          <w:pgSz w:w="11906" w:h="16838"/>
          <w:pgMar w:top="1125" w:right="846" w:bottom="1134" w:left="1701" w:header="0" w:footer="0" w:gutter="0"/>
          <w:cols w:space="708"/>
        </w:sect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 br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,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.</w:t>
      </w:r>
    </w:p>
    <w:p w:rsidR="00D22C78" w:rsidRPr="00DF0CC0" w:rsidRDefault="006B7169" w:rsidP="00DF0CC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№3</w:t>
      </w:r>
    </w:p>
    <w:p w:rsidR="00D22C78" w:rsidRPr="00DF0CC0" w:rsidRDefault="00D22C78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F0CC0" w:rsidRDefault="006B7169" w:rsidP="00DF0CC0">
      <w:pPr>
        <w:widowControl w:val="0"/>
        <w:spacing w:line="239" w:lineRule="auto"/>
        <w:ind w:left="-567" w:right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b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p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s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DF0C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DF0CC0" w:rsidRDefault="006B7169" w:rsidP="00DF0CC0">
      <w:pPr>
        <w:widowControl w:val="0"/>
        <w:spacing w:line="239" w:lineRule="auto"/>
        <w:ind w:left="-567" w:right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w 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 f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'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. </w:t>
      </w:r>
    </w:p>
    <w:p w:rsidR="00DF0CC0" w:rsidRDefault="006B7169" w:rsidP="00DF0CC0">
      <w:pPr>
        <w:widowControl w:val="0"/>
        <w:spacing w:line="239" w:lineRule="auto"/>
        <w:ind w:left="-567" w:right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t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 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rs.</w:t>
      </w:r>
    </w:p>
    <w:p w:rsidR="00DF0CC0" w:rsidRPr="00DF0CC0" w:rsidRDefault="006B7169" w:rsidP="00DF0CC0">
      <w:pPr>
        <w:widowControl w:val="0"/>
        <w:spacing w:line="239" w:lineRule="auto"/>
        <w:ind w:left="-567" w:right="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. Mos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w 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l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t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DF0CC0" w:rsidRDefault="006B7169" w:rsidP="00DF0CC0">
      <w:pPr>
        <w:widowControl w:val="0"/>
        <w:spacing w:line="239" w:lineRule="auto"/>
        <w:ind w:left="-567" w:right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5. Our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 no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g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K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,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'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a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i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u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DF0CC0" w:rsidRDefault="006B7169" w:rsidP="00DF0CC0">
      <w:pPr>
        <w:widowControl w:val="0"/>
        <w:spacing w:line="239" w:lineRule="auto"/>
        <w:ind w:left="-567" w:right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6. </w:t>
      </w:r>
      <w:proofErr w:type="spellStart"/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s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y</w:t>
      </w:r>
      <w:proofErr w:type="spellEnd"/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proofErr w:type="spellStart"/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proofErr w:type="spellEnd"/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f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i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e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 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.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e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b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g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DF0CC0" w:rsidRDefault="006B7169" w:rsidP="00DF0CC0">
      <w:pPr>
        <w:widowControl w:val="0"/>
        <w:spacing w:line="239" w:lineRule="auto"/>
        <w:ind w:left="-567" w:right="9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7. </w:t>
      </w:r>
      <w:proofErr w:type="gramStart"/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h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ng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d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 our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p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?</w:t>
      </w:r>
      <w:r w:rsidRPr="00DF0CC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proofErr w:type="spellStart"/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P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t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o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proofErr w:type="spellEnd"/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B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h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</w:p>
    <w:p w:rsidR="00DF0CC0" w:rsidRPr="00DF0CC0" w:rsidRDefault="006B7169" w:rsidP="00DF0CC0">
      <w:pPr>
        <w:widowControl w:val="0"/>
        <w:spacing w:line="239" w:lineRule="auto"/>
        <w:ind w:left="-567" w:right="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8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g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F0C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b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i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t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 d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f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DF0CC0" w:rsidRDefault="006B7169" w:rsidP="00DF0CC0">
      <w:pPr>
        <w:widowControl w:val="0"/>
        <w:spacing w:line="239" w:lineRule="auto"/>
        <w:ind w:left="-567" w:right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9. 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p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 on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 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r 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D22C78" w:rsidRPr="00DF0CC0" w:rsidRDefault="006B7169" w:rsidP="00DF0CC0">
      <w:pPr>
        <w:widowControl w:val="0"/>
        <w:spacing w:line="239" w:lineRule="auto"/>
        <w:ind w:left="-567" w:right="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0.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proofErr w:type="gramStart"/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proofErr w:type="spellEnd"/>
      <w:proofErr w:type="gramEnd"/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d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,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k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D22C78" w:rsidRPr="00DF0CC0" w:rsidRDefault="00D22C78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2C78" w:rsidRPr="00DF0CC0" w:rsidRDefault="006B71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№4</w:t>
      </w:r>
    </w:p>
    <w:p w:rsidR="00D22C78" w:rsidRPr="00DF0CC0" w:rsidRDefault="00D22C78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DF0CC0" w:rsidRDefault="006B7169" w:rsidP="00DF0CC0">
      <w:pPr>
        <w:widowControl w:val="0"/>
        <w:tabs>
          <w:tab w:val="left" w:pos="4820"/>
        </w:tabs>
        <w:spacing w:line="240" w:lineRule="auto"/>
        <w:ind w:left="-426" w:right="36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d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w</w:t>
      </w:r>
      <w:r w:rsidRPr="00DF0CC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D22C78" w:rsidRPr="00DF0CC0" w:rsidRDefault="006B7169" w:rsidP="00DF0CC0">
      <w:pPr>
        <w:widowControl w:val="0"/>
        <w:tabs>
          <w:tab w:val="left" w:pos="4820"/>
        </w:tabs>
        <w:spacing w:line="240" w:lineRule="auto"/>
        <w:ind w:left="-426" w:right="3685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.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o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.</w:t>
      </w:r>
    </w:p>
    <w:p w:rsidR="00DF0CC0" w:rsidRDefault="006B7169" w:rsidP="00DF0CC0">
      <w:pPr>
        <w:widowControl w:val="0"/>
        <w:tabs>
          <w:tab w:val="left" w:pos="4820"/>
        </w:tabs>
        <w:spacing w:line="239" w:lineRule="auto"/>
        <w:ind w:left="-426" w:right="36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 To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rro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w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D22C78" w:rsidRPr="00DF0CC0" w:rsidRDefault="006B7169" w:rsidP="00DF0CC0">
      <w:pPr>
        <w:widowControl w:val="0"/>
        <w:tabs>
          <w:tab w:val="left" w:pos="4820"/>
        </w:tabs>
        <w:spacing w:line="239" w:lineRule="auto"/>
        <w:ind w:left="-426" w:right="3685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4.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.</w:t>
      </w:r>
    </w:p>
    <w:p w:rsidR="00DF0CC0" w:rsidRDefault="006B7169" w:rsidP="00DF0CC0">
      <w:pPr>
        <w:widowControl w:val="0"/>
        <w:tabs>
          <w:tab w:val="left" w:pos="4820"/>
        </w:tabs>
        <w:spacing w:line="239" w:lineRule="auto"/>
        <w:ind w:left="-426" w:right="36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5.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ll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D22C78" w:rsidRPr="00DF0CC0" w:rsidRDefault="006B7169" w:rsidP="00DF0CC0">
      <w:pPr>
        <w:widowControl w:val="0"/>
        <w:tabs>
          <w:tab w:val="left" w:pos="4820"/>
        </w:tabs>
        <w:spacing w:line="239" w:lineRule="auto"/>
        <w:ind w:left="-426" w:right="3685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6.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d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t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a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D22C78" w:rsidRPr="00DF0CC0" w:rsidRDefault="006B7169" w:rsidP="00DF0CC0">
      <w:pPr>
        <w:widowControl w:val="0"/>
        <w:tabs>
          <w:tab w:val="left" w:pos="4820"/>
        </w:tabs>
        <w:spacing w:line="239" w:lineRule="auto"/>
        <w:ind w:left="-426" w:right="3685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. My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r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ow.</w:t>
      </w:r>
    </w:p>
    <w:p w:rsidR="00DF0CC0" w:rsidRDefault="006B7169" w:rsidP="00DF0CC0">
      <w:pPr>
        <w:widowControl w:val="0"/>
        <w:tabs>
          <w:tab w:val="left" w:pos="4820"/>
        </w:tabs>
        <w:spacing w:line="239" w:lineRule="auto"/>
        <w:ind w:left="-426" w:right="36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. My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r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 w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t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DF0CC0" w:rsidRDefault="006B7169" w:rsidP="00DF0CC0">
      <w:pPr>
        <w:widowControl w:val="0"/>
        <w:tabs>
          <w:tab w:val="left" w:pos="4820"/>
        </w:tabs>
        <w:spacing w:line="239" w:lineRule="auto"/>
        <w:ind w:left="-426" w:right="36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. My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r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 w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l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ho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rro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w. </w:t>
      </w:r>
    </w:p>
    <w:p w:rsidR="00D22C78" w:rsidRPr="00DF0CC0" w:rsidRDefault="006B7169" w:rsidP="00DF0CC0">
      <w:pPr>
        <w:widowControl w:val="0"/>
        <w:tabs>
          <w:tab w:val="left" w:pos="4820"/>
        </w:tabs>
        <w:spacing w:line="239" w:lineRule="auto"/>
        <w:ind w:left="-426" w:right="368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0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o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r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?</w:t>
      </w:r>
    </w:p>
    <w:p w:rsidR="00DF0CC0" w:rsidRDefault="006B7169" w:rsidP="00DF0CC0">
      <w:pPr>
        <w:widowControl w:val="0"/>
        <w:tabs>
          <w:tab w:val="left" w:pos="4820"/>
        </w:tabs>
        <w:spacing w:line="239" w:lineRule="auto"/>
        <w:ind w:left="-426" w:right="36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k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?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D22C78" w:rsidRPr="00DF0CC0" w:rsidRDefault="006B7169" w:rsidP="00DF0CC0">
      <w:pPr>
        <w:widowControl w:val="0"/>
        <w:tabs>
          <w:tab w:val="left" w:pos="4820"/>
        </w:tabs>
        <w:spacing w:line="239" w:lineRule="auto"/>
        <w:ind w:left="-426" w:right="368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DF0CC0"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d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?</w:t>
      </w:r>
    </w:p>
    <w:p w:rsidR="00D22C78" w:rsidRPr="00DF0CC0" w:rsidRDefault="006B7169" w:rsidP="00DF0CC0">
      <w:pPr>
        <w:widowControl w:val="0"/>
        <w:tabs>
          <w:tab w:val="left" w:pos="4820"/>
        </w:tabs>
        <w:spacing w:line="239" w:lineRule="auto"/>
        <w:ind w:left="-426" w:right="3685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3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 f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?</w:t>
      </w:r>
    </w:p>
    <w:p w:rsidR="00DF0CC0" w:rsidRDefault="006B7169" w:rsidP="00DF0CC0">
      <w:pPr>
        <w:widowControl w:val="0"/>
        <w:tabs>
          <w:tab w:val="left" w:pos="4820"/>
        </w:tabs>
        <w:spacing w:line="240" w:lineRule="auto"/>
        <w:ind w:left="-426" w:right="36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4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?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D22C78" w:rsidRPr="00DF0CC0" w:rsidRDefault="006B7169" w:rsidP="00DF0CC0">
      <w:pPr>
        <w:widowControl w:val="0"/>
        <w:tabs>
          <w:tab w:val="left" w:pos="4820"/>
        </w:tabs>
        <w:spacing w:line="240" w:lineRule="auto"/>
        <w:ind w:left="-426" w:right="368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5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l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rro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?</w:t>
      </w:r>
    </w:p>
    <w:p w:rsidR="00D22C78" w:rsidRPr="00DF0CC0" w:rsidRDefault="00D22C78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</w:pPr>
    </w:p>
    <w:p w:rsidR="00D22C78" w:rsidRPr="00DF0CC0" w:rsidRDefault="00D22C78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</w:pPr>
    </w:p>
    <w:p w:rsidR="00D22C78" w:rsidRPr="00DF0CC0" w:rsidRDefault="00D22C78">
      <w:pPr>
        <w:spacing w:after="1" w:line="160" w:lineRule="exact"/>
        <w:rPr>
          <w:rFonts w:ascii="Times New Roman" w:eastAsia="Times New Roman" w:hAnsi="Times New Roman" w:cs="Times New Roman"/>
          <w:w w:val="101"/>
          <w:sz w:val="16"/>
          <w:szCs w:val="16"/>
          <w:lang w:val="en-US"/>
        </w:rPr>
      </w:pPr>
    </w:p>
    <w:p w:rsidR="00D22C78" w:rsidRPr="00DF0CC0" w:rsidRDefault="006B71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№5</w:t>
      </w:r>
    </w:p>
    <w:p w:rsidR="00D22C78" w:rsidRPr="00DF0CC0" w:rsidRDefault="00D22C78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D92E80" w:rsidRPr="00D92E80" w:rsidRDefault="006B7169" w:rsidP="00D92E80">
      <w:pPr>
        <w:widowControl w:val="0"/>
        <w:spacing w:line="239" w:lineRule="auto"/>
        <w:ind w:left="-426" w:right="2965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gramStart"/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proofErr w:type="gramEnd"/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, </w:t>
      </w:r>
      <w:r w:rsidRPr="00DF0C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a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g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,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 b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g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</w:t>
      </w:r>
    </w:p>
    <w:p w:rsidR="00D22C78" w:rsidRPr="00D92E80" w:rsidRDefault="006B7169" w:rsidP="00D92E80">
      <w:pPr>
        <w:widowControl w:val="0"/>
        <w:spacing w:line="239" w:lineRule="auto"/>
        <w:ind w:left="-426" w:right="29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. </w:t>
      </w:r>
      <w:proofErr w:type="gramStart"/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proofErr w:type="gramEnd"/>
    </w:p>
    <w:p w:rsidR="00D22C78" w:rsidRPr="00DF0CC0" w:rsidRDefault="006B7169" w:rsidP="00DF0CC0">
      <w:pPr>
        <w:widowControl w:val="0"/>
        <w:spacing w:line="241" w:lineRule="auto"/>
        <w:ind w:left="-426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gramStart"/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a</w:t>
      </w:r>
      <w:r w:rsidRPr="00DF0C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m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proofErr w:type="gramEnd"/>
    </w:p>
    <w:p w:rsidR="00D92E80" w:rsidRDefault="006B7169" w:rsidP="00DF0CC0">
      <w:pPr>
        <w:widowControl w:val="0"/>
        <w:spacing w:line="239" w:lineRule="auto"/>
        <w:ind w:left="-426" w:right="28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4. </w:t>
      </w:r>
      <w:proofErr w:type="gramStart"/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ll</w:t>
      </w:r>
      <w:proofErr w:type="gramEnd"/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w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,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l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y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,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ll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y </w:t>
      </w:r>
    </w:p>
    <w:p w:rsidR="00D22C78" w:rsidRPr="00DF0CC0" w:rsidRDefault="006B7169" w:rsidP="00DF0CC0">
      <w:pPr>
        <w:widowControl w:val="0"/>
        <w:spacing w:line="239" w:lineRule="auto"/>
        <w:ind w:left="-426" w:right="284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5. </w:t>
      </w:r>
      <w:proofErr w:type="gramStart"/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proofErr w:type="gramEnd"/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</w:p>
    <w:p w:rsidR="00D22C78" w:rsidRPr="00DF0CC0" w:rsidRDefault="006B7169" w:rsidP="00DF0CC0">
      <w:pPr>
        <w:widowControl w:val="0"/>
        <w:spacing w:line="239" w:lineRule="auto"/>
        <w:ind w:left="-426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6. </w:t>
      </w:r>
      <w:proofErr w:type="gramStart"/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proofErr w:type="gramEnd"/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, 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n</w:t>
      </w:r>
      <w:proofErr w:type="spellEnd"/>
      <w:r w:rsidRPr="00DF0C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DF0CC0">
        <w:rPr>
          <w:rFonts w:ascii="Arial" w:eastAsia="Arial" w:hAnsi="Arial" w:cs="Arial"/>
          <w:color w:val="000000"/>
          <w:spacing w:val="-1"/>
          <w:sz w:val="23"/>
          <w:szCs w:val="23"/>
          <w:lang w:val="en-US"/>
        </w:rPr>
        <w:t>‘</w:t>
      </w:r>
      <w:r w:rsidRPr="00DF0CC0">
        <w:rPr>
          <w:rFonts w:ascii="Arial" w:eastAsia="Arial" w:hAnsi="Arial" w:cs="Arial"/>
          <w:color w:val="000000"/>
          <w:w w:val="101"/>
          <w:sz w:val="23"/>
          <w:szCs w:val="23"/>
          <w:lang w:val="en-US"/>
        </w:rPr>
        <w:t>t</w:t>
      </w:r>
      <w:r w:rsidRPr="00DF0CC0">
        <w:rPr>
          <w:rFonts w:ascii="Arial" w:eastAsia="Arial" w:hAnsi="Arial" w:cs="Arial"/>
          <w:color w:val="000000"/>
          <w:spacing w:val="75"/>
          <w:sz w:val="23"/>
          <w:szCs w:val="23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g,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 r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</w:t>
      </w:r>
    </w:p>
    <w:p w:rsidR="00D92E80" w:rsidRDefault="006B7169" w:rsidP="00DF0CC0">
      <w:pPr>
        <w:widowControl w:val="0"/>
        <w:spacing w:line="239" w:lineRule="auto"/>
        <w:ind w:left="-426" w:right="3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7. </w:t>
      </w:r>
      <w:proofErr w:type="gramStart"/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DF0CC0">
        <w:rPr>
          <w:rFonts w:ascii="Arial" w:eastAsia="Arial" w:hAnsi="Arial" w:cs="Arial"/>
          <w:color w:val="000000"/>
          <w:sz w:val="23"/>
          <w:szCs w:val="23"/>
          <w:lang w:val="en-US"/>
        </w:rPr>
        <w:t>‘</w:t>
      </w:r>
      <w:proofErr w:type="gramEnd"/>
      <w:r w:rsidRPr="00DF0CC0">
        <w:rPr>
          <w:rFonts w:ascii="Arial" w:eastAsia="Arial" w:hAnsi="Arial" w:cs="Arial"/>
          <w:color w:val="000000"/>
          <w:spacing w:val="4"/>
          <w:sz w:val="23"/>
          <w:szCs w:val="23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, h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y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,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,</w:t>
      </w:r>
      <w:r w:rsidRPr="00DF0C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y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k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w</w:t>
      </w:r>
    </w:p>
    <w:p w:rsidR="00D22C78" w:rsidRPr="00DF0CC0" w:rsidRDefault="006B7169" w:rsidP="00DF0CC0">
      <w:pPr>
        <w:widowControl w:val="0"/>
        <w:spacing w:line="239" w:lineRule="auto"/>
        <w:ind w:left="-426" w:right="32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8.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 h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d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g,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proofErr w:type="gramStart"/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F0CC0">
        <w:rPr>
          <w:rFonts w:ascii="Arial" w:eastAsia="Arial" w:hAnsi="Arial" w:cs="Arial"/>
          <w:color w:val="000000"/>
          <w:spacing w:val="1"/>
          <w:sz w:val="23"/>
          <w:szCs w:val="23"/>
          <w:lang w:val="en-US"/>
        </w:rPr>
        <w:t>‘</w:t>
      </w:r>
      <w:r w:rsidRPr="00DF0CC0">
        <w:rPr>
          <w:rFonts w:ascii="Arial" w:eastAsia="Arial" w:hAnsi="Arial" w:cs="Arial"/>
          <w:color w:val="000000"/>
          <w:spacing w:val="5"/>
          <w:sz w:val="23"/>
          <w:szCs w:val="23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proofErr w:type="gramEnd"/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o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g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j</w:t>
      </w:r>
      <w:r w:rsidRPr="00DF0C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u</w:t>
      </w:r>
      <w:r w:rsidRPr="00DF0C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DF0C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DF0C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ok</w:t>
      </w:r>
      <w:r w:rsidRPr="00DF0CC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DF0C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</w:t>
      </w:r>
    </w:p>
    <w:p w:rsidR="00D22C78" w:rsidRPr="00D92E80" w:rsidRDefault="006B7169" w:rsidP="00DF0CC0">
      <w:pPr>
        <w:widowControl w:val="0"/>
        <w:spacing w:line="240" w:lineRule="auto"/>
        <w:ind w:left="-426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D92E8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9. </w:t>
      </w:r>
      <w:proofErr w:type="gramStart"/>
      <w:r w:rsidRPr="00D92E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D92E8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proofErr w:type="gramEnd"/>
      <w:r w:rsidRPr="00D92E8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2E8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92E8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92E8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D92E8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h</w:t>
      </w:r>
      <w:r w:rsidRPr="00D92E8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D92E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Pr="00D92E8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D92E8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g, </w:t>
      </w:r>
      <w:r w:rsidRPr="00D92E8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D92E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m</w:t>
      </w:r>
    </w:p>
    <w:sectPr w:rsidR="00D22C78" w:rsidRPr="00D92E80" w:rsidSect="00D22C78">
      <w:pgSz w:w="11906" w:h="16838"/>
      <w:pgMar w:top="1125" w:right="850" w:bottom="1134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3068"/>
    <w:multiLevelType w:val="hybridMultilevel"/>
    <w:tmpl w:val="A68818A0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22C78"/>
    <w:rsid w:val="006B7169"/>
    <w:rsid w:val="00D22C78"/>
    <w:rsid w:val="00D92E80"/>
    <w:rsid w:val="00DF0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C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BB42F-875C-4525-A758-04085362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1</Characters>
  <Application>Microsoft Office Word</Application>
  <DocSecurity>0</DocSecurity>
  <Lines>19</Lines>
  <Paragraphs>5</Paragraphs>
  <ScaleCrop>false</ScaleCrop>
  <Company>Krokoz™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01-26T13:23:00Z</dcterms:created>
  <dcterms:modified xsi:type="dcterms:W3CDTF">2021-01-26T13:23:00Z</dcterms:modified>
</cp:coreProperties>
</file>